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F521" w14:textId="710CBA70" w:rsidR="007536E0" w:rsidRPr="00E53102" w:rsidRDefault="007536E0" w:rsidP="000F2A8F">
      <w:pPr>
        <w:spacing w:line="276" w:lineRule="auto"/>
        <w:ind w:left="2640" w:hangingChars="1100" w:hanging="2640"/>
        <w:jc w:val="center"/>
        <w:rPr>
          <w:sz w:val="24"/>
        </w:rPr>
      </w:pPr>
      <w:bookmarkStart w:id="0" w:name="_GoBack"/>
      <w:bookmarkEnd w:id="0"/>
      <w:r w:rsidRPr="00E53102">
        <w:rPr>
          <w:rFonts w:hint="eastAsia"/>
          <w:sz w:val="24"/>
        </w:rPr>
        <w:t>出店申込書</w:t>
      </w:r>
    </w:p>
    <w:p w14:paraId="3B00D12C" w14:textId="524A3543" w:rsidR="003D5485" w:rsidRPr="00E53102" w:rsidRDefault="002A7481" w:rsidP="000F2A8F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</w:t>
      </w:r>
      <w:r w:rsidR="003D5485" w:rsidRPr="00E53102">
        <w:rPr>
          <w:rFonts w:ascii="ＭＳ 明朝" w:hAnsi="ＭＳ 明朝" w:hint="eastAsia"/>
          <w:sz w:val="22"/>
          <w:szCs w:val="22"/>
        </w:rPr>
        <w:t>年　　月　　日</w:t>
      </w:r>
      <w:r w:rsidR="00147509">
        <w:rPr>
          <w:rFonts w:ascii="ＭＳ 明朝" w:hAnsi="ＭＳ 明朝" w:hint="eastAsia"/>
          <w:sz w:val="22"/>
          <w:szCs w:val="22"/>
        </w:rPr>
        <w:t xml:space="preserve">     </w:t>
      </w:r>
    </w:p>
    <w:p w14:paraId="29656B30" w14:textId="77777777" w:rsidR="00147509" w:rsidRPr="00D70D09" w:rsidRDefault="00147509" w:rsidP="000F2A8F">
      <w:pPr>
        <w:spacing w:line="276" w:lineRule="auto"/>
        <w:rPr>
          <w:rFonts w:ascii="HG正楷書体-PRO" w:eastAsia="HG正楷書体-PRO"/>
          <w:sz w:val="22"/>
          <w:szCs w:val="22"/>
        </w:rPr>
      </w:pPr>
    </w:p>
    <w:p w14:paraId="32CDE0FD" w14:textId="77777777" w:rsidR="00147509" w:rsidRDefault="00147509" w:rsidP="000F2A8F">
      <w:pPr>
        <w:spacing w:line="276" w:lineRule="auto"/>
        <w:rPr>
          <w:rFonts w:ascii="HG正楷書体-PRO" w:eastAsia="HG正楷書体-PRO"/>
          <w:sz w:val="22"/>
          <w:szCs w:val="22"/>
        </w:rPr>
      </w:pPr>
    </w:p>
    <w:p w14:paraId="03559F2F" w14:textId="49DB9FCD" w:rsidR="00351BE0" w:rsidRPr="006E3CEE" w:rsidRDefault="000F2A8F" w:rsidP="006E3CEE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渡良瀬バルーンレース</w:t>
      </w:r>
      <w:r w:rsidR="003D5485" w:rsidRPr="005F7B6E">
        <w:rPr>
          <w:rFonts w:ascii="ＭＳ 明朝" w:hAnsi="ＭＳ 明朝" w:hint="eastAsia"/>
          <w:sz w:val="22"/>
          <w:szCs w:val="22"/>
        </w:rPr>
        <w:t>実行委員会</w:t>
      </w:r>
      <w:r w:rsidR="003A18D9">
        <w:rPr>
          <w:rFonts w:ascii="ＭＳ 明朝" w:hAnsi="ＭＳ 明朝" w:hint="eastAsia"/>
          <w:sz w:val="22"/>
          <w:szCs w:val="22"/>
        </w:rPr>
        <w:t xml:space="preserve"> </w:t>
      </w:r>
      <w:r w:rsidR="00CE0504" w:rsidRPr="005F7B6E">
        <w:rPr>
          <w:rFonts w:ascii="ＭＳ 明朝" w:hAnsi="ＭＳ 明朝" w:hint="eastAsia"/>
          <w:sz w:val="22"/>
          <w:szCs w:val="22"/>
        </w:rPr>
        <w:t>実行委員</w:t>
      </w:r>
      <w:r w:rsidR="003D5485" w:rsidRPr="005F7B6E">
        <w:rPr>
          <w:rFonts w:ascii="ＭＳ 明朝" w:hAnsi="ＭＳ 明朝" w:hint="eastAsia"/>
          <w:sz w:val="22"/>
          <w:szCs w:val="22"/>
        </w:rPr>
        <w:t>長</w:t>
      </w:r>
      <w:r w:rsidR="00351BE0" w:rsidRPr="005F7B6E">
        <w:rPr>
          <w:rFonts w:ascii="ＭＳ 明朝" w:hAnsi="ＭＳ 明朝" w:hint="eastAsia"/>
          <w:sz w:val="22"/>
          <w:szCs w:val="22"/>
        </w:rPr>
        <w:t xml:space="preserve">　様</w:t>
      </w:r>
    </w:p>
    <w:p w14:paraId="06C86DD9" w14:textId="77777777" w:rsidR="00147509" w:rsidRDefault="00147509" w:rsidP="000F2A8F">
      <w:pPr>
        <w:spacing w:line="276" w:lineRule="auto"/>
        <w:jc w:val="center"/>
        <w:rPr>
          <w:rFonts w:ascii="HG正楷書体-PRO" w:eastAsia="HG正楷書体-PRO"/>
          <w:sz w:val="22"/>
          <w:szCs w:val="22"/>
        </w:rPr>
      </w:pPr>
    </w:p>
    <w:p w14:paraId="4FC39456" w14:textId="724C4475" w:rsidR="00CB2332" w:rsidRPr="000F2A8F" w:rsidRDefault="001A6AAE" w:rsidP="000F2A8F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33D16" w:rsidRPr="005F7B6E">
        <w:rPr>
          <w:rFonts w:ascii="ＭＳ 明朝" w:hAnsi="ＭＳ 明朝" w:hint="eastAsia"/>
          <w:sz w:val="22"/>
          <w:szCs w:val="22"/>
        </w:rPr>
        <w:t>出店要領及び</w:t>
      </w:r>
      <w:r w:rsidR="00627844" w:rsidRPr="005F7B6E">
        <w:rPr>
          <w:rFonts w:ascii="ＭＳ 明朝" w:hAnsi="ＭＳ 明朝" w:hint="eastAsia"/>
          <w:sz w:val="22"/>
          <w:szCs w:val="22"/>
        </w:rPr>
        <w:t>遵守事項について同意し、下記のとおり出店</w:t>
      </w:r>
      <w:r w:rsidR="00767987" w:rsidRPr="005F7B6E">
        <w:rPr>
          <w:rFonts w:ascii="ＭＳ 明朝" w:hAnsi="ＭＳ 明朝" w:hint="eastAsia"/>
          <w:sz w:val="22"/>
          <w:szCs w:val="22"/>
        </w:rPr>
        <w:t>の</w:t>
      </w:r>
      <w:r w:rsidR="00627844" w:rsidRPr="005F7B6E">
        <w:rPr>
          <w:rFonts w:ascii="ＭＳ 明朝" w:hAnsi="ＭＳ 明朝" w:hint="eastAsia"/>
          <w:sz w:val="22"/>
          <w:szCs w:val="22"/>
        </w:rPr>
        <w:t>申込</w:t>
      </w:r>
      <w:r w:rsidR="00EC3F40" w:rsidRPr="005F7B6E">
        <w:rPr>
          <w:rFonts w:ascii="ＭＳ 明朝" w:hAnsi="ＭＳ 明朝" w:hint="eastAsia"/>
          <w:sz w:val="22"/>
          <w:szCs w:val="22"/>
        </w:rPr>
        <w:t>み</w:t>
      </w:r>
      <w:r w:rsidR="00627844" w:rsidRPr="005F7B6E">
        <w:rPr>
          <w:rFonts w:ascii="ＭＳ 明朝" w:hAnsi="ＭＳ 明朝" w:hint="eastAsia"/>
          <w:sz w:val="22"/>
          <w:szCs w:val="22"/>
        </w:rPr>
        <w:t>を</w:t>
      </w:r>
      <w:r w:rsidR="0063002B">
        <w:rPr>
          <w:rFonts w:ascii="ＭＳ 明朝" w:hAnsi="ＭＳ 明朝" w:hint="eastAsia"/>
          <w:sz w:val="22"/>
          <w:szCs w:val="22"/>
        </w:rPr>
        <w:t>いた</w:t>
      </w:r>
      <w:r w:rsidR="00627844" w:rsidRPr="005F7B6E">
        <w:rPr>
          <w:rFonts w:ascii="ＭＳ 明朝" w:hAnsi="ＭＳ 明朝" w:hint="eastAsia"/>
          <w:sz w:val="22"/>
          <w:szCs w:val="22"/>
        </w:rPr>
        <w:t>します。</w:t>
      </w:r>
    </w:p>
    <w:p w14:paraId="1D1E8607" w14:textId="77777777" w:rsidR="00147509" w:rsidRDefault="00147509" w:rsidP="000F2A8F">
      <w:pPr>
        <w:spacing w:line="276" w:lineRule="auto"/>
        <w:rPr>
          <w:rFonts w:ascii="HG正楷書体-PRO" w:eastAsia="HG正楷書体-PRO"/>
          <w:sz w:val="22"/>
          <w:szCs w:val="22"/>
        </w:rPr>
      </w:pPr>
    </w:p>
    <w:p w14:paraId="37088BC4" w14:textId="4B392982" w:rsidR="00C85E6A" w:rsidRPr="00CB2332" w:rsidRDefault="00251E29" w:rsidP="000F2A8F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A7481">
        <w:rPr>
          <w:rFonts w:ascii="ＭＳ 明朝" w:hAnsi="ＭＳ 明朝" w:hint="eastAsia"/>
          <w:sz w:val="22"/>
          <w:szCs w:val="22"/>
        </w:rPr>
        <w:t>７</w:t>
      </w:r>
      <w:r w:rsidR="00627844" w:rsidRPr="00E53102">
        <w:rPr>
          <w:rFonts w:ascii="ＭＳ 明朝" w:hAnsi="ＭＳ 明朝" w:hint="eastAsia"/>
          <w:sz w:val="22"/>
          <w:szCs w:val="22"/>
        </w:rPr>
        <w:t>年　　月　　日</w:t>
      </w:r>
    </w:p>
    <w:p w14:paraId="5DE6B425" w14:textId="77777777" w:rsidR="00133D16" w:rsidRPr="00E53102" w:rsidRDefault="00133D16" w:rsidP="000F2A8F">
      <w:pPr>
        <w:spacing w:line="276" w:lineRule="auto"/>
        <w:ind w:firstLineChars="2250" w:firstLine="4950"/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>住</w:t>
      </w:r>
      <w:r w:rsidRPr="00E53102">
        <w:rPr>
          <w:rFonts w:hint="eastAsia"/>
          <w:sz w:val="22"/>
          <w:szCs w:val="22"/>
        </w:rPr>
        <w:t xml:space="preserve">    </w:t>
      </w:r>
      <w:r w:rsidRPr="00E53102">
        <w:rPr>
          <w:rFonts w:hint="eastAsia"/>
          <w:sz w:val="22"/>
          <w:szCs w:val="22"/>
        </w:rPr>
        <w:t>所</w:t>
      </w:r>
    </w:p>
    <w:p w14:paraId="7699D664" w14:textId="77777777" w:rsidR="00133D16" w:rsidRPr="00E53102" w:rsidRDefault="00133D16" w:rsidP="000F2A8F">
      <w:pPr>
        <w:spacing w:line="276" w:lineRule="auto"/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 xml:space="preserve">　　　　　　　　　　　　　　</w:t>
      </w:r>
      <w:r w:rsidR="00147509">
        <w:rPr>
          <w:rFonts w:hint="eastAsia"/>
          <w:sz w:val="22"/>
          <w:szCs w:val="22"/>
        </w:rPr>
        <w:t xml:space="preserve">         </w:t>
      </w:r>
      <w:r w:rsidRPr="00E53102">
        <w:rPr>
          <w:rFonts w:hint="eastAsia"/>
          <w:sz w:val="22"/>
          <w:szCs w:val="22"/>
        </w:rPr>
        <w:t>申込者　団体等名</w:t>
      </w:r>
    </w:p>
    <w:p w14:paraId="06C2AA33" w14:textId="77777777" w:rsidR="00351BE0" w:rsidRPr="00E53102" w:rsidRDefault="00133D16" w:rsidP="000F2A8F">
      <w:pPr>
        <w:spacing w:line="276" w:lineRule="auto"/>
        <w:ind w:firstLineChars="2250" w:firstLine="4950"/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 xml:space="preserve">代表者氏名　　　　　　　</w:t>
      </w:r>
      <w:r w:rsidRPr="00E53102">
        <w:rPr>
          <w:rFonts w:hint="eastAsia"/>
          <w:sz w:val="22"/>
          <w:szCs w:val="22"/>
        </w:rPr>
        <w:t xml:space="preserve">    </w:t>
      </w:r>
      <w:r w:rsidRPr="00E53102">
        <w:rPr>
          <w:rFonts w:hint="eastAsia"/>
          <w:sz w:val="22"/>
          <w:szCs w:val="22"/>
        </w:rPr>
        <w:t xml:space="preserve">　　　　㊞</w:t>
      </w:r>
    </w:p>
    <w:p w14:paraId="53F41D5C" w14:textId="64C367F1" w:rsidR="00147509" w:rsidRDefault="00133D16" w:rsidP="000F2A8F">
      <w:pPr>
        <w:spacing w:line="276" w:lineRule="auto"/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 xml:space="preserve">　　　　　　　　　　　　　　　　　</w:t>
      </w:r>
      <w:r w:rsidR="00147509">
        <w:rPr>
          <w:rFonts w:hint="eastAsia"/>
          <w:sz w:val="22"/>
          <w:szCs w:val="22"/>
        </w:rPr>
        <w:t xml:space="preserve">         </w:t>
      </w:r>
      <w:r w:rsidRPr="00E53102">
        <w:rPr>
          <w:rFonts w:hint="eastAsia"/>
          <w:sz w:val="22"/>
          <w:szCs w:val="22"/>
        </w:rPr>
        <w:t xml:space="preserve">　電話番号　　</w:t>
      </w:r>
      <w:r w:rsidR="00147509">
        <w:rPr>
          <w:rFonts w:hint="eastAsia"/>
          <w:sz w:val="22"/>
          <w:szCs w:val="22"/>
        </w:rPr>
        <w:t xml:space="preserve"> </w:t>
      </w:r>
      <w:r w:rsidRPr="00E53102">
        <w:rPr>
          <w:rFonts w:hint="eastAsia"/>
          <w:sz w:val="22"/>
          <w:szCs w:val="22"/>
        </w:rPr>
        <w:t xml:space="preserve">　　　（　　）</w:t>
      </w:r>
    </w:p>
    <w:p w14:paraId="37777C64" w14:textId="77777777" w:rsidR="006E3CEE" w:rsidRPr="00E53102" w:rsidRDefault="006E3CEE" w:rsidP="000F2A8F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404"/>
        <w:gridCol w:w="2563"/>
        <w:gridCol w:w="598"/>
        <w:gridCol w:w="2333"/>
      </w:tblGrid>
      <w:tr w:rsidR="00C85E6A" w:rsidRPr="00E53102" w14:paraId="1B34F17C" w14:textId="77777777" w:rsidTr="00596CF7">
        <w:trPr>
          <w:trHeight w:val="3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DF1" w14:textId="77777777" w:rsidR="00C85E6A" w:rsidRPr="00E53102" w:rsidRDefault="00C85E6A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住　　所</w:t>
            </w:r>
          </w:p>
          <w:p w14:paraId="31B0397E" w14:textId="77777777" w:rsidR="00351BE0" w:rsidRPr="00E53102" w:rsidRDefault="00351BE0" w:rsidP="000F2A8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3102">
              <w:rPr>
                <w:rFonts w:hint="eastAsia"/>
                <w:sz w:val="18"/>
                <w:szCs w:val="18"/>
              </w:rPr>
              <w:t>(</w:t>
            </w:r>
            <w:r w:rsidR="00385758">
              <w:rPr>
                <w:rFonts w:hint="eastAsia"/>
                <w:sz w:val="18"/>
                <w:szCs w:val="18"/>
              </w:rPr>
              <w:t>通知送付先</w:t>
            </w:r>
            <w:r w:rsidRPr="00E5310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2AD" w14:textId="77777777" w:rsidR="00C85E6A" w:rsidRDefault="00E40F4A" w:rsidP="000F2A8F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4DC860C3" w14:textId="77777777" w:rsidR="00E40F4A" w:rsidRPr="00E53102" w:rsidRDefault="00E40F4A" w:rsidP="000F2A8F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C85E6A" w:rsidRPr="00E53102" w14:paraId="36E4FAD9" w14:textId="77777777" w:rsidTr="00596CF7">
        <w:trPr>
          <w:trHeight w:val="5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0F3" w14:textId="77777777" w:rsidR="00133D16" w:rsidRPr="00E53102" w:rsidRDefault="00C85E6A" w:rsidP="000F2A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3102">
              <w:rPr>
                <w:rFonts w:hint="eastAsia"/>
                <w:sz w:val="20"/>
                <w:szCs w:val="20"/>
              </w:rPr>
              <w:t>団</w:t>
            </w:r>
            <w:r w:rsidRPr="00E53102">
              <w:rPr>
                <w:sz w:val="20"/>
                <w:szCs w:val="20"/>
              </w:rPr>
              <w:t xml:space="preserve"> </w:t>
            </w:r>
            <w:r w:rsidRPr="00E53102">
              <w:rPr>
                <w:rFonts w:hint="eastAsia"/>
                <w:sz w:val="20"/>
                <w:szCs w:val="20"/>
              </w:rPr>
              <w:t>体</w:t>
            </w:r>
            <w:r w:rsidRPr="00E53102">
              <w:rPr>
                <w:sz w:val="20"/>
                <w:szCs w:val="20"/>
              </w:rPr>
              <w:t xml:space="preserve"> </w:t>
            </w:r>
            <w:r w:rsidRPr="00E53102">
              <w:rPr>
                <w:rFonts w:hint="eastAsia"/>
                <w:sz w:val="20"/>
                <w:szCs w:val="20"/>
              </w:rPr>
              <w:t>名</w:t>
            </w:r>
            <w:r w:rsidR="003D5485" w:rsidRPr="00E53102">
              <w:rPr>
                <w:rFonts w:hint="eastAsia"/>
                <w:sz w:val="20"/>
                <w:szCs w:val="20"/>
              </w:rPr>
              <w:t>・屋号</w:t>
            </w:r>
            <w:r w:rsidR="00347948" w:rsidRPr="00E53102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F3D" w14:textId="77777777" w:rsidR="00351BE0" w:rsidRDefault="00351BE0" w:rsidP="000F2A8F">
            <w:pPr>
              <w:spacing w:line="276" w:lineRule="auto"/>
              <w:rPr>
                <w:sz w:val="22"/>
                <w:szCs w:val="22"/>
              </w:rPr>
            </w:pPr>
          </w:p>
          <w:p w14:paraId="3472E5C1" w14:textId="77777777" w:rsidR="00953325" w:rsidRPr="00E53102" w:rsidRDefault="00953325" w:rsidP="000F2A8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85E6A" w:rsidRPr="00E53102" w14:paraId="574D5C1B" w14:textId="77777777" w:rsidTr="00596CF7">
        <w:trPr>
          <w:trHeight w:val="3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3997" w14:textId="77777777" w:rsidR="00C85E6A" w:rsidRPr="00E53102" w:rsidRDefault="00133D16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イベント当日の担当者氏名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18C4" w14:textId="77777777" w:rsidR="00C85E6A" w:rsidRPr="00E53102" w:rsidRDefault="00351BE0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 xml:space="preserve">　　　　</w:t>
            </w:r>
            <w:r w:rsidR="00133D16" w:rsidRPr="00E53102">
              <w:rPr>
                <w:rFonts w:hint="eastAsia"/>
                <w:sz w:val="22"/>
                <w:szCs w:val="22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F8E8" w14:textId="77777777" w:rsidR="00C85E6A" w:rsidRPr="00E53102" w:rsidRDefault="00C85E6A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D717" w14:textId="77777777" w:rsidR="00C85E6A" w:rsidRPr="00E53102" w:rsidRDefault="00C85E6A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 xml:space="preserve">　　　　才</w:t>
            </w:r>
          </w:p>
        </w:tc>
      </w:tr>
      <w:tr w:rsidR="00C85E6A" w:rsidRPr="00E53102" w14:paraId="6335B0BB" w14:textId="77777777" w:rsidTr="00596CF7">
        <w:trPr>
          <w:trHeight w:val="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DFA" w14:textId="77777777" w:rsidR="00C85E6A" w:rsidRPr="00E53102" w:rsidRDefault="00133D16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550" w14:textId="77777777" w:rsidR="00C85E6A" w:rsidRPr="00E53102" w:rsidRDefault="00133D16" w:rsidP="000F2A8F">
            <w:pPr>
              <w:spacing w:line="276" w:lineRule="auto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電話番号</w:t>
            </w:r>
            <w:r w:rsidR="00217768">
              <w:rPr>
                <w:rFonts w:hint="eastAsia"/>
                <w:sz w:val="22"/>
                <w:szCs w:val="22"/>
              </w:rPr>
              <w:t xml:space="preserve">　</w:t>
            </w:r>
            <w:r w:rsidR="00C85E6A"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4427B1" w:rsidRPr="00E53102">
              <w:rPr>
                <w:rFonts w:hint="eastAsia"/>
                <w:sz w:val="22"/>
                <w:szCs w:val="22"/>
              </w:rPr>
              <w:t xml:space="preserve">　　</w:t>
            </w:r>
            <w:r w:rsidR="00217768">
              <w:rPr>
                <w:rFonts w:hint="eastAsia"/>
                <w:sz w:val="22"/>
                <w:szCs w:val="22"/>
              </w:rPr>
              <w:t xml:space="preserve"> </w:t>
            </w:r>
            <w:r w:rsidR="00C85E6A" w:rsidRPr="00E53102">
              <w:rPr>
                <w:rFonts w:hint="eastAsia"/>
                <w:sz w:val="22"/>
                <w:szCs w:val="22"/>
              </w:rPr>
              <w:t>（　　　）</w:t>
            </w:r>
          </w:p>
          <w:p w14:paraId="0166F192" w14:textId="77777777" w:rsidR="00C85E6A" w:rsidRPr="00E53102" w:rsidRDefault="004427B1" w:rsidP="000F2A8F">
            <w:pPr>
              <w:spacing w:line="276" w:lineRule="auto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携</w:t>
            </w:r>
            <w:r w:rsidR="00217768">
              <w:rPr>
                <w:rFonts w:hint="eastAsia"/>
                <w:sz w:val="22"/>
                <w:szCs w:val="22"/>
              </w:rPr>
              <w:t xml:space="preserve">　　帯　</w:t>
            </w:r>
            <w:r w:rsidR="00133D16"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217768">
              <w:rPr>
                <w:rFonts w:hint="eastAsia"/>
                <w:sz w:val="22"/>
                <w:szCs w:val="22"/>
              </w:rPr>
              <w:t xml:space="preserve"> </w:t>
            </w:r>
            <w:r w:rsidR="00133D16" w:rsidRPr="00E53102">
              <w:rPr>
                <w:rFonts w:hint="eastAsia"/>
                <w:sz w:val="22"/>
                <w:szCs w:val="22"/>
              </w:rPr>
              <w:t xml:space="preserve">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C85E6A" w:rsidRPr="00E53102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29E8" w14:textId="77777777" w:rsidR="00C85E6A" w:rsidRPr="00E53102" w:rsidRDefault="00C85E6A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8825" w14:textId="77777777" w:rsidR="00C85E6A" w:rsidRPr="00E53102" w:rsidRDefault="00217768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E40F4A" w:rsidRPr="00E53102" w14:paraId="290A5D5B" w14:textId="77777777" w:rsidTr="00596CF7">
        <w:trPr>
          <w:trHeight w:val="19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E61B" w14:textId="77777777" w:rsidR="00E40F4A" w:rsidRPr="00E53102" w:rsidRDefault="00E40F4A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出店品目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6110" w14:textId="3EA1FDA9" w:rsidR="00E40F4A" w:rsidRDefault="00E40F4A" w:rsidP="000F2A8F">
            <w:pPr>
              <w:spacing w:line="276" w:lineRule="auto"/>
              <w:ind w:firstLineChars="900" w:firstLine="1980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 xml:space="preserve">　品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47509">
              <w:rPr>
                <w:rFonts w:hint="eastAsia"/>
                <w:sz w:val="22"/>
                <w:szCs w:val="22"/>
              </w:rPr>
              <w:t xml:space="preserve">   </w:t>
            </w:r>
            <w:r w:rsidR="00217768">
              <w:rPr>
                <w:rFonts w:hint="eastAsia"/>
                <w:sz w:val="22"/>
                <w:szCs w:val="22"/>
              </w:rPr>
              <w:t xml:space="preserve">　　　</w:t>
            </w:r>
            <w:r w:rsidR="00147509">
              <w:rPr>
                <w:rFonts w:hint="eastAsia"/>
                <w:sz w:val="22"/>
                <w:szCs w:val="22"/>
              </w:rPr>
              <w:t xml:space="preserve"> </w:t>
            </w:r>
            <w:r w:rsidR="00217768">
              <w:rPr>
                <w:rFonts w:hint="eastAsia"/>
                <w:sz w:val="22"/>
                <w:szCs w:val="22"/>
              </w:rPr>
              <w:t xml:space="preserve">目　　　</w:t>
            </w:r>
            <w:r w:rsidR="00EA5852">
              <w:rPr>
                <w:rFonts w:hint="eastAsia"/>
                <w:sz w:val="22"/>
                <w:szCs w:val="22"/>
              </w:rPr>
              <w:t>販売数　　販売価格</w:t>
            </w:r>
          </w:p>
          <w:p w14:paraId="7BD1990C" w14:textId="76ABB08E" w:rsidR="00E40F4A" w:rsidRPr="00EA5852" w:rsidRDefault="00E40F4A" w:rsidP="000F2A8F">
            <w:pPr>
              <w:spacing w:line="276" w:lineRule="auto"/>
              <w:ind w:firstLineChars="500" w:firstLine="1100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１．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1A2425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  <w:r w:rsidR="00EA5852">
              <w:rPr>
                <w:rFonts w:hint="eastAsia"/>
                <w:sz w:val="22"/>
                <w:szCs w:val="22"/>
              </w:rPr>
              <w:t xml:space="preserve">　（</w:t>
            </w:r>
            <w:r w:rsidR="00EA5852" w:rsidRPr="00EA5852">
              <w:rPr>
                <w:rFonts w:hint="eastAsia"/>
                <w:sz w:val="22"/>
                <w:szCs w:val="22"/>
                <w:u w:val="single"/>
              </w:rPr>
              <w:t xml:space="preserve">　　　　円</w:t>
            </w:r>
            <w:r w:rsidR="00EA5852">
              <w:rPr>
                <w:rFonts w:hint="eastAsia"/>
                <w:sz w:val="22"/>
                <w:szCs w:val="22"/>
              </w:rPr>
              <w:t>）</w:t>
            </w:r>
          </w:p>
          <w:p w14:paraId="201B0148" w14:textId="33A12462" w:rsidR="00EA5852" w:rsidRDefault="00E40F4A" w:rsidP="000F2A8F">
            <w:pPr>
              <w:spacing w:line="276" w:lineRule="auto"/>
              <w:ind w:firstLineChars="500" w:firstLine="1100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２．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EA5852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  <w:r w:rsidR="00EA5852">
              <w:rPr>
                <w:rFonts w:hint="eastAsia"/>
                <w:sz w:val="22"/>
                <w:szCs w:val="22"/>
              </w:rPr>
              <w:t xml:space="preserve">　（</w:t>
            </w:r>
            <w:r w:rsidR="00EA5852" w:rsidRPr="00EA5852">
              <w:rPr>
                <w:rFonts w:hint="eastAsia"/>
                <w:sz w:val="22"/>
                <w:szCs w:val="22"/>
                <w:u w:val="single"/>
              </w:rPr>
              <w:t xml:space="preserve">　　　　円</w:t>
            </w:r>
            <w:r w:rsidR="00EA5852">
              <w:rPr>
                <w:rFonts w:hint="eastAsia"/>
                <w:sz w:val="22"/>
                <w:szCs w:val="22"/>
              </w:rPr>
              <w:t>）</w:t>
            </w:r>
          </w:p>
          <w:p w14:paraId="57B0BD51" w14:textId="47FD938D" w:rsidR="00EA5852" w:rsidRDefault="00E40F4A" w:rsidP="000F2A8F">
            <w:pPr>
              <w:spacing w:line="276" w:lineRule="auto"/>
              <w:ind w:firstLineChars="500" w:firstLine="1100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>３．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EA5852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  <w:r w:rsidR="00EA5852">
              <w:rPr>
                <w:rFonts w:hint="eastAsia"/>
                <w:sz w:val="22"/>
                <w:szCs w:val="22"/>
              </w:rPr>
              <w:t xml:space="preserve">　（</w:t>
            </w:r>
            <w:r w:rsidR="00EA5852" w:rsidRPr="00EA5852">
              <w:rPr>
                <w:rFonts w:hint="eastAsia"/>
                <w:sz w:val="22"/>
                <w:szCs w:val="22"/>
                <w:u w:val="single"/>
              </w:rPr>
              <w:t xml:space="preserve">　　　　円</w:t>
            </w:r>
            <w:r w:rsidR="00EA5852">
              <w:rPr>
                <w:rFonts w:hint="eastAsia"/>
                <w:sz w:val="22"/>
                <w:szCs w:val="22"/>
              </w:rPr>
              <w:t>）</w:t>
            </w:r>
          </w:p>
          <w:p w14:paraId="6C6B9F01" w14:textId="66125ACB" w:rsidR="00EA5852" w:rsidRDefault="00E40F4A" w:rsidP="000F2A8F">
            <w:pPr>
              <w:spacing w:line="276" w:lineRule="auto"/>
              <w:ind w:firstLineChars="500" w:firstLine="1100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４．　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EA5852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  <w:r w:rsidR="00EA5852">
              <w:rPr>
                <w:rFonts w:hint="eastAsia"/>
                <w:sz w:val="22"/>
                <w:szCs w:val="22"/>
              </w:rPr>
              <w:t xml:space="preserve">　（</w:t>
            </w:r>
            <w:r w:rsidR="00EA5852" w:rsidRPr="00EA5852">
              <w:rPr>
                <w:rFonts w:hint="eastAsia"/>
                <w:sz w:val="22"/>
                <w:szCs w:val="22"/>
                <w:u w:val="single"/>
              </w:rPr>
              <w:t xml:space="preserve">　　　　円</w:t>
            </w:r>
            <w:r w:rsidR="00EA5852">
              <w:rPr>
                <w:rFonts w:hint="eastAsia"/>
                <w:sz w:val="22"/>
                <w:szCs w:val="22"/>
              </w:rPr>
              <w:t>）</w:t>
            </w:r>
          </w:p>
          <w:p w14:paraId="4E4786C7" w14:textId="6931FE07" w:rsidR="00E40F4A" w:rsidRPr="00E53102" w:rsidRDefault="00E40F4A" w:rsidP="00EA5852">
            <w:pPr>
              <w:spacing w:line="276" w:lineRule="auto"/>
              <w:ind w:firstLineChars="500" w:firstLine="1100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>５．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EA5852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  <w:r w:rsidR="00EA5852">
              <w:rPr>
                <w:rFonts w:hint="eastAsia"/>
                <w:sz w:val="22"/>
                <w:szCs w:val="22"/>
              </w:rPr>
              <w:t xml:space="preserve">　（</w:t>
            </w:r>
            <w:r w:rsidR="00EA5852" w:rsidRPr="00EA5852">
              <w:rPr>
                <w:rFonts w:hint="eastAsia"/>
                <w:sz w:val="22"/>
                <w:szCs w:val="22"/>
                <w:u w:val="single"/>
              </w:rPr>
              <w:t xml:space="preserve">　　　　円</w:t>
            </w:r>
            <w:r w:rsidR="00EA585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A0EBF" w:rsidRPr="00E53102" w14:paraId="5978241E" w14:textId="77777777" w:rsidTr="00247078">
        <w:trPr>
          <w:trHeight w:val="597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2FEC" w14:textId="1094302D" w:rsidR="005A0EBF" w:rsidRPr="00E53102" w:rsidRDefault="00596CF7" w:rsidP="000F2A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力オプション</w:t>
            </w:r>
          </w:p>
        </w:tc>
        <w:tc>
          <w:tcPr>
            <w:tcW w:w="24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15390" w14:textId="1D490D11" w:rsidR="005A0EBF" w:rsidRPr="005F7B6E" w:rsidRDefault="005C355C" w:rsidP="002470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F7B6E">
              <w:rPr>
                <w:rFonts w:hint="eastAsia"/>
                <w:sz w:val="22"/>
                <w:szCs w:val="22"/>
              </w:rPr>
              <w:t>電　力</w:t>
            </w:r>
            <w:r w:rsidR="009B629D">
              <w:rPr>
                <w:rFonts w:hint="eastAsia"/>
                <w:sz w:val="22"/>
                <w:szCs w:val="22"/>
              </w:rPr>
              <w:t>（</w:t>
            </w:r>
            <w:r w:rsidR="006E3CEE">
              <w:rPr>
                <w:rFonts w:hint="eastAsia"/>
                <w:sz w:val="22"/>
                <w:szCs w:val="22"/>
              </w:rPr>
              <w:t>5,000</w:t>
            </w:r>
            <w:r w:rsidR="009B629D">
              <w:rPr>
                <w:rFonts w:hint="eastAsia"/>
                <w:sz w:val="22"/>
                <w:szCs w:val="22"/>
              </w:rPr>
              <w:t>円）</w:t>
            </w:r>
          </w:p>
        </w:tc>
        <w:tc>
          <w:tcPr>
            <w:tcW w:w="54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ABA2" w14:textId="77777777" w:rsidR="005A0EBF" w:rsidRPr="005F7B6E" w:rsidRDefault="00A71A34" w:rsidP="000F2A8F">
            <w:pPr>
              <w:spacing w:line="276" w:lineRule="auto"/>
              <w:rPr>
                <w:sz w:val="22"/>
                <w:szCs w:val="22"/>
                <w:u w:val="dotted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　申し込む　　　申し込まない　（どちら</w:t>
            </w:r>
            <w:r w:rsidR="009B629D">
              <w:rPr>
                <w:rFonts w:hint="eastAsia"/>
                <w:sz w:val="22"/>
                <w:szCs w:val="22"/>
                <w:u w:val="dotted"/>
              </w:rPr>
              <w:t>かに○）</w:t>
            </w:r>
          </w:p>
        </w:tc>
      </w:tr>
      <w:tr w:rsidR="00FD51F6" w:rsidRPr="00A71A34" w14:paraId="4D6B6991" w14:textId="77777777" w:rsidTr="00596CF7">
        <w:trPr>
          <w:trHeight w:val="734"/>
        </w:trPr>
        <w:tc>
          <w:tcPr>
            <w:tcW w:w="1844" w:type="dxa"/>
          </w:tcPr>
          <w:p w14:paraId="0517D81A" w14:textId="77777777" w:rsidR="00FD51F6" w:rsidRDefault="00FD51F6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CA024E" w14:textId="77777777" w:rsidR="00FD51F6" w:rsidRDefault="00FD51F6" w:rsidP="000F2A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D51F6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7898" w:type="dxa"/>
            <w:gridSpan w:val="4"/>
          </w:tcPr>
          <w:p w14:paraId="26C778A0" w14:textId="77777777" w:rsidR="00FD51F6" w:rsidRDefault="00FD51F6" w:rsidP="000F2A8F">
            <w:pPr>
              <w:spacing w:line="276" w:lineRule="auto"/>
              <w:ind w:left="2420" w:hangingChars="1100" w:hanging="2420"/>
              <w:rPr>
                <w:sz w:val="22"/>
                <w:szCs w:val="22"/>
              </w:rPr>
            </w:pPr>
          </w:p>
        </w:tc>
      </w:tr>
      <w:tr w:rsidR="00D31A5D" w:rsidRPr="00E53102" w14:paraId="7931EFBD" w14:textId="77777777" w:rsidTr="00596CF7">
        <w:trPr>
          <w:trHeight w:val="688"/>
        </w:trPr>
        <w:tc>
          <w:tcPr>
            <w:tcW w:w="1844" w:type="dxa"/>
          </w:tcPr>
          <w:p w14:paraId="2CBDB88B" w14:textId="77777777" w:rsidR="00D31A5D" w:rsidRDefault="00D31A5D" w:rsidP="000F2A8F">
            <w:pPr>
              <w:jc w:val="center"/>
              <w:rPr>
                <w:sz w:val="22"/>
                <w:szCs w:val="22"/>
              </w:rPr>
            </w:pPr>
          </w:p>
          <w:p w14:paraId="055D704F" w14:textId="77777777" w:rsidR="00D31A5D" w:rsidRDefault="00D31A5D" w:rsidP="000F2A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店料　総額</w:t>
            </w:r>
          </w:p>
        </w:tc>
        <w:tc>
          <w:tcPr>
            <w:tcW w:w="7898" w:type="dxa"/>
            <w:gridSpan w:val="4"/>
          </w:tcPr>
          <w:p w14:paraId="6CAA48EF" w14:textId="77777777" w:rsidR="00D31A5D" w:rsidRDefault="00D31A5D" w:rsidP="000F2A8F">
            <w:pPr>
              <w:ind w:left="2420" w:hangingChars="1100" w:hanging="2420"/>
              <w:rPr>
                <w:sz w:val="22"/>
                <w:szCs w:val="22"/>
              </w:rPr>
            </w:pPr>
          </w:p>
          <w:p w14:paraId="5BBCE88A" w14:textId="77777777" w:rsidR="00D31A5D" w:rsidRPr="00E53102" w:rsidRDefault="00D31A5D" w:rsidP="000F2A8F">
            <w:pPr>
              <w:wordWrap w:val="0"/>
              <w:ind w:right="440" w:firstLineChars="2150" w:firstLine="47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0BC71E4C" w14:textId="77777777" w:rsidR="00C85E6A" w:rsidRPr="00E53102" w:rsidRDefault="00C85E6A" w:rsidP="000F2A8F">
      <w:pPr>
        <w:spacing w:line="276" w:lineRule="auto"/>
        <w:rPr>
          <w:sz w:val="22"/>
          <w:szCs w:val="22"/>
        </w:rPr>
      </w:pPr>
    </w:p>
    <w:p w14:paraId="47603B05" w14:textId="77777777" w:rsidR="00596CF7" w:rsidRDefault="003C2CD5" w:rsidP="000F2A8F">
      <w:pPr>
        <w:numPr>
          <w:ilvl w:val="0"/>
          <w:numId w:val="1"/>
        </w:numPr>
        <w:spacing w:line="276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出店品目についてはでき</w:t>
      </w:r>
      <w:r w:rsidR="00552868" w:rsidRPr="00E53102">
        <w:rPr>
          <w:rFonts w:hint="eastAsia"/>
          <w:sz w:val="22"/>
          <w:szCs w:val="22"/>
        </w:rPr>
        <w:t>るだけ詳細にお書きください。</w:t>
      </w:r>
      <w:r w:rsidR="00953325">
        <w:rPr>
          <w:rFonts w:hint="eastAsia"/>
          <w:sz w:val="22"/>
          <w:szCs w:val="22"/>
          <w:u w:val="single"/>
        </w:rPr>
        <w:t>申請書提出以降</w:t>
      </w:r>
      <w:r w:rsidR="00552868" w:rsidRPr="00E53102">
        <w:rPr>
          <w:rFonts w:hint="eastAsia"/>
          <w:sz w:val="22"/>
          <w:szCs w:val="22"/>
          <w:u w:val="single"/>
        </w:rPr>
        <w:t>の出店品目の変更及び追加については認められません</w:t>
      </w:r>
      <w:r w:rsidR="00F94BAC" w:rsidRPr="00E53102">
        <w:rPr>
          <w:rFonts w:hint="eastAsia"/>
          <w:sz w:val="22"/>
          <w:szCs w:val="22"/>
          <w:u w:val="single"/>
        </w:rPr>
        <w:t>ので</w:t>
      </w:r>
      <w:r w:rsidR="00552868" w:rsidRPr="00E53102">
        <w:rPr>
          <w:rFonts w:hint="eastAsia"/>
          <w:sz w:val="22"/>
          <w:szCs w:val="22"/>
          <w:u w:val="single"/>
        </w:rPr>
        <w:t>ご了承ください。</w:t>
      </w:r>
    </w:p>
    <w:p w14:paraId="1E84CAC9" w14:textId="03493292" w:rsidR="00CE32A1" w:rsidRPr="00CE32A1" w:rsidRDefault="00380DD5" w:rsidP="000F2A8F">
      <w:pPr>
        <w:numPr>
          <w:ilvl w:val="0"/>
          <w:numId w:val="1"/>
        </w:numPr>
        <w:spacing w:line="276" w:lineRule="auto"/>
        <w:rPr>
          <w:sz w:val="24"/>
          <w:szCs w:val="22"/>
          <w:u w:val="single"/>
        </w:rPr>
      </w:pPr>
      <w:r>
        <w:rPr>
          <w:rFonts w:hint="eastAsia"/>
          <w:sz w:val="22"/>
          <w:szCs w:val="21"/>
        </w:rPr>
        <w:t>会場内で</w:t>
      </w:r>
      <w:r w:rsidR="00596CF7" w:rsidRPr="00450351">
        <w:rPr>
          <w:rFonts w:hint="eastAsia"/>
          <w:sz w:val="22"/>
          <w:szCs w:val="21"/>
        </w:rPr>
        <w:t>は、</w:t>
      </w:r>
      <w:r w:rsidR="00596CF7" w:rsidRPr="00450351">
        <w:rPr>
          <w:rFonts w:hint="eastAsia"/>
          <w:sz w:val="22"/>
          <w:szCs w:val="21"/>
          <w:u w:val="single"/>
        </w:rPr>
        <w:t>ガソリンを燃料とする携帯発電機の使用は行わない</w:t>
      </w:r>
      <w:r w:rsidR="006E3CEE">
        <w:rPr>
          <w:rFonts w:hint="eastAsia"/>
          <w:sz w:val="22"/>
          <w:szCs w:val="21"/>
          <w:u w:val="single"/>
        </w:rPr>
        <w:t>でください</w:t>
      </w:r>
      <w:r w:rsidR="00596CF7" w:rsidRPr="00450351">
        <w:rPr>
          <w:rFonts w:hint="eastAsia"/>
          <w:sz w:val="22"/>
          <w:szCs w:val="21"/>
        </w:rPr>
        <w:t>。</w:t>
      </w:r>
      <w:r w:rsidR="000F2A8F" w:rsidRPr="006E3CEE">
        <w:rPr>
          <w:sz w:val="22"/>
        </w:rPr>
        <w:t xml:space="preserve"> </w:t>
      </w:r>
      <w:r w:rsidR="005437FA">
        <w:rPr>
          <w:rFonts w:hint="eastAsia"/>
          <w:sz w:val="22"/>
          <w:szCs w:val="21"/>
        </w:rPr>
        <w:t>ただし、</w:t>
      </w:r>
      <w:r w:rsidR="000F2A8F" w:rsidRPr="006E3CEE">
        <w:rPr>
          <w:rFonts w:hint="eastAsia"/>
          <w:sz w:val="22"/>
          <w:szCs w:val="21"/>
        </w:rPr>
        <w:t>やむを得ず携帯発電機を使用する場合は、消火器を配置し、正しい取扱方法及び防火安全上の管理を行</w:t>
      </w:r>
      <w:r w:rsidR="006E3CEE" w:rsidRPr="006E3CEE">
        <w:rPr>
          <w:rFonts w:hint="eastAsia"/>
          <w:sz w:val="22"/>
          <w:szCs w:val="21"/>
        </w:rPr>
        <w:t>ってください</w:t>
      </w:r>
      <w:r w:rsidR="000F2A8F" w:rsidRPr="006E3CEE">
        <w:rPr>
          <w:rFonts w:hint="eastAsia"/>
          <w:sz w:val="22"/>
          <w:szCs w:val="21"/>
        </w:rPr>
        <w:t>。その際、携帯発電機は安全な場所に設置し、管理するとともに必要に応じロープ等により観客等から隔離</w:t>
      </w:r>
      <w:r w:rsidR="006E3CEE" w:rsidRPr="006E3CEE">
        <w:rPr>
          <w:rFonts w:hint="eastAsia"/>
          <w:sz w:val="22"/>
          <w:szCs w:val="21"/>
        </w:rPr>
        <w:t>してください。</w:t>
      </w:r>
      <w:r w:rsidR="000F2A8F" w:rsidRPr="006E3CEE">
        <w:rPr>
          <w:rFonts w:hint="eastAsia"/>
          <w:sz w:val="22"/>
          <w:szCs w:val="21"/>
        </w:rPr>
        <w:t>イベント開催中の会場内での燃料の給油は行わない</w:t>
      </w:r>
      <w:r w:rsidR="006E3CEE">
        <w:rPr>
          <w:rFonts w:hint="eastAsia"/>
          <w:sz w:val="22"/>
          <w:szCs w:val="21"/>
        </w:rPr>
        <w:t>でください</w:t>
      </w:r>
      <w:r w:rsidR="000F2A8F" w:rsidRPr="006E3CEE">
        <w:rPr>
          <w:rFonts w:hint="eastAsia"/>
          <w:sz w:val="22"/>
          <w:szCs w:val="21"/>
        </w:rPr>
        <w:t>。</w:t>
      </w:r>
    </w:p>
    <w:p w14:paraId="67645191" w14:textId="7CC8CBFE" w:rsidR="00CE32A1" w:rsidRDefault="00CE32A1" w:rsidP="00CE32A1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※ </w:t>
      </w:r>
      <w:r w:rsidRPr="001F4E99">
        <w:rPr>
          <w:rFonts w:ascii="ＭＳ Ｐ明朝" w:eastAsia="ＭＳ Ｐ明朝" w:hAnsi="ＭＳ Ｐ明朝" w:hint="eastAsia"/>
          <w:sz w:val="24"/>
        </w:rPr>
        <w:t>一部の品目については</w:t>
      </w:r>
      <w:r>
        <w:rPr>
          <w:rFonts w:ascii="ＭＳ Ｐ明朝" w:eastAsia="ＭＳ Ｐ明朝" w:hAnsi="ＭＳ Ｐ明朝" w:hint="eastAsia"/>
          <w:sz w:val="24"/>
        </w:rPr>
        <w:t>、</w:t>
      </w:r>
      <w:r w:rsidRPr="001F4E99">
        <w:rPr>
          <w:rFonts w:ascii="ＭＳ Ｐ明朝" w:eastAsia="ＭＳ Ｐ明朝" w:hAnsi="ＭＳ Ｐ明朝" w:hint="eastAsia"/>
          <w:sz w:val="24"/>
        </w:rPr>
        <w:t>主催者側で価格調整を</w:t>
      </w:r>
      <w:r>
        <w:rPr>
          <w:rFonts w:ascii="ＭＳ Ｐ明朝" w:eastAsia="ＭＳ Ｐ明朝" w:hAnsi="ＭＳ Ｐ明朝" w:hint="eastAsia"/>
          <w:sz w:val="24"/>
        </w:rPr>
        <w:t>おこない</w:t>
      </w:r>
      <w:r w:rsidRPr="001F4E99">
        <w:rPr>
          <w:rFonts w:ascii="ＭＳ Ｐ明朝" w:eastAsia="ＭＳ Ｐ明朝" w:hAnsi="ＭＳ Ｐ明朝" w:hint="eastAsia"/>
          <w:sz w:val="24"/>
        </w:rPr>
        <w:t>ますので</w:t>
      </w:r>
      <w:r>
        <w:rPr>
          <w:rFonts w:ascii="ＭＳ Ｐ明朝" w:eastAsia="ＭＳ Ｐ明朝" w:hAnsi="ＭＳ Ｐ明朝" w:hint="eastAsia"/>
          <w:sz w:val="24"/>
        </w:rPr>
        <w:t>、</w:t>
      </w:r>
      <w:r w:rsidR="006C4293">
        <w:rPr>
          <w:rFonts w:ascii="ＭＳ Ｐ明朝" w:eastAsia="ＭＳ Ｐ明朝" w:hAnsi="ＭＳ Ｐ明朝" w:hint="eastAsia"/>
          <w:sz w:val="24"/>
        </w:rPr>
        <w:t>予め</w:t>
      </w:r>
      <w:r w:rsidRPr="001F4E99">
        <w:rPr>
          <w:rFonts w:ascii="ＭＳ Ｐ明朝" w:eastAsia="ＭＳ Ｐ明朝" w:hAnsi="ＭＳ Ｐ明朝" w:hint="eastAsia"/>
          <w:sz w:val="24"/>
        </w:rPr>
        <w:t>ご了承ください。</w:t>
      </w:r>
    </w:p>
    <w:p w14:paraId="513FC87B" w14:textId="1D68AE8E" w:rsidR="00596CF7" w:rsidRPr="00CE32A1" w:rsidRDefault="00CE32A1" w:rsidP="00CE32A1">
      <w:pPr>
        <w:spacing w:line="0" w:lineRule="atLeast"/>
        <w:ind w:left="142" w:firstLineChars="59" w:firstLine="142"/>
        <w:jc w:val="left"/>
        <w:rPr>
          <w:rFonts w:ascii="ＭＳ Ｐ明朝" w:eastAsia="ＭＳ Ｐ明朝" w:hAnsi="ＭＳ Ｐ明朝"/>
          <w:sz w:val="24"/>
        </w:rPr>
      </w:pPr>
      <w:r w:rsidRPr="001F4E99">
        <w:rPr>
          <w:rFonts w:ascii="ＭＳ Ｐ明朝" w:eastAsia="ＭＳ Ｐ明朝" w:hAnsi="ＭＳ Ｐ明朝" w:hint="eastAsia"/>
          <w:sz w:val="24"/>
        </w:rPr>
        <w:t>（</w:t>
      </w:r>
      <w:r>
        <w:rPr>
          <w:rFonts w:ascii="ＭＳ Ｐ明朝" w:eastAsia="ＭＳ Ｐ明朝" w:hAnsi="ＭＳ Ｐ明朝" w:hint="eastAsia"/>
          <w:sz w:val="24"/>
        </w:rPr>
        <w:t>該当品目：唐揚げ、焼きそば、焼き鳥、ポテト、オリジナルドリンク類、その他類似する品目）</w:t>
      </w:r>
    </w:p>
    <w:sectPr w:rsidR="00596CF7" w:rsidRPr="00CE32A1" w:rsidSect="00373B4F">
      <w:pgSz w:w="11906" w:h="16838" w:code="9"/>
      <w:pgMar w:top="993" w:right="1077" w:bottom="1134" w:left="1077" w:header="851" w:footer="992" w:gutter="0"/>
      <w:cols w:space="425"/>
      <w:docGrid w:linePitch="386" w:charSpace="11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2753" w16cex:dateUtc="2023-06-05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6D163" w16cid:durableId="28282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C112" w14:textId="77777777" w:rsidR="005D3433" w:rsidRDefault="005D3433" w:rsidP="00010918">
      <w:r>
        <w:separator/>
      </w:r>
    </w:p>
  </w:endnote>
  <w:endnote w:type="continuationSeparator" w:id="0">
    <w:p w14:paraId="61D6C126" w14:textId="77777777" w:rsidR="005D3433" w:rsidRDefault="005D3433" w:rsidP="0001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B26C" w14:textId="77777777" w:rsidR="005D3433" w:rsidRDefault="005D3433" w:rsidP="00010918">
      <w:r>
        <w:separator/>
      </w:r>
    </w:p>
  </w:footnote>
  <w:footnote w:type="continuationSeparator" w:id="0">
    <w:p w14:paraId="19B87B9C" w14:textId="77777777" w:rsidR="005D3433" w:rsidRDefault="005D3433" w:rsidP="0001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2DA"/>
    <w:multiLevelType w:val="hybridMultilevel"/>
    <w:tmpl w:val="06F43B86"/>
    <w:lvl w:ilvl="0" w:tplc="4AAE78DC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" w15:restartNumberingAfterBreak="0">
    <w:nsid w:val="07F31A6C"/>
    <w:multiLevelType w:val="hybridMultilevel"/>
    <w:tmpl w:val="BDD8ACA2"/>
    <w:lvl w:ilvl="0" w:tplc="82FC8B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9169A"/>
    <w:multiLevelType w:val="hybridMultilevel"/>
    <w:tmpl w:val="CE8E984C"/>
    <w:lvl w:ilvl="0" w:tplc="5324F7D8">
      <w:start w:val="1"/>
      <w:numFmt w:val="decimalEnclosedCircle"/>
      <w:lvlText w:val="%1"/>
      <w:lvlJc w:val="left"/>
      <w:pPr>
        <w:ind w:left="2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3" w15:restartNumberingAfterBreak="0">
    <w:nsid w:val="1D4B0A10"/>
    <w:multiLevelType w:val="hybridMultilevel"/>
    <w:tmpl w:val="974E0B38"/>
    <w:lvl w:ilvl="0" w:tplc="53E4CCBA">
      <w:start w:val="1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4" w15:restartNumberingAfterBreak="0">
    <w:nsid w:val="34A44450"/>
    <w:multiLevelType w:val="hybridMultilevel"/>
    <w:tmpl w:val="C798C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A40DF1"/>
    <w:multiLevelType w:val="hybridMultilevel"/>
    <w:tmpl w:val="6DCC899A"/>
    <w:lvl w:ilvl="0" w:tplc="149E496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42F50"/>
    <w:multiLevelType w:val="hybridMultilevel"/>
    <w:tmpl w:val="D2048492"/>
    <w:lvl w:ilvl="0" w:tplc="5B2AEB66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AE2F6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D509A4"/>
    <w:multiLevelType w:val="hybridMultilevel"/>
    <w:tmpl w:val="8580FA54"/>
    <w:lvl w:ilvl="0" w:tplc="86DC0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A6C69"/>
    <w:multiLevelType w:val="hybridMultilevel"/>
    <w:tmpl w:val="F20A159A"/>
    <w:lvl w:ilvl="0" w:tplc="1A8AA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0B"/>
    <w:rsid w:val="00000DDD"/>
    <w:rsid w:val="0000434F"/>
    <w:rsid w:val="00010918"/>
    <w:rsid w:val="00027215"/>
    <w:rsid w:val="00027296"/>
    <w:rsid w:val="00036649"/>
    <w:rsid w:val="00040CE9"/>
    <w:rsid w:val="00047069"/>
    <w:rsid w:val="00047886"/>
    <w:rsid w:val="000A13D6"/>
    <w:rsid w:val="000C3374"/>
    <w:rsid w:val="000D5582"/>
    <w:rsid w:val="000D5D9E"/>
    <w:rsid w:val="000E545F"/>
    <w:rsid w:val="000E6626"/>
    <w:rsid w:val="000F0DC0"/>
    <w:rsid w:val="000F2A8F"/>
    <w:rsid w:val="00112436"/>
    <w:rsid w:val="00120423"/>
    <w:rsid w:val="001241DE"/>
    <w:rsid w:val="00133D16"/>
    <w:rsid w:val="001447BF"/>
    <w:rsid w:val="00147509"/>
    <w:rsid w:val="00163D51"/>
    <w:rsid w:val="00167AE6"/>
    <w:rsid w:val="00190EC3"/>
    <w:rsid w:val="001A2425"/>
    <w:rsid w:val="001A6AAE"/>
    <w:rsid w:val="001B0038"/>
    <w:rsid w:val="001B371E"/>
    <w:rsid w:val="001B5226"/>
    <w:rsid w:val="001C0219"/>
    <w:rsid w:val="001D2E15"/>
    <w:rsid w:val="001E17D5"/>
    <w:rsid w:val="001E18EC"/>
    <w:rsid w:val="001E71FC"/>
    <w:rsid w:val="0021276C"/>
    <w:rsid w:val="00217768"/>
    <w:rsid w:val="00222242"/>
    <w:rsid w:val="0023222F"/>
    <w:rsid w:val="0023409D"/>
    <w:rsid w:val="00234D3A"/>
    <w:rsid w:val="0024377E"/>
    <w:rsid w:val="00243CAC"/>
    <w:rsid w:val="00247078"/>
    <w:rsid w:val="00251E29"/>
    <w:rsid w:val="00252B15"/>
    <w:rsid w:val="00273729"/>
    <w:rsid w:val="002A7481"/>
    <w:rsid w:val="002B20B9"/>
    <w:rsid w:val="002D3904"/>
    <w:rsid w:val="002F3B10"/>
    <w:rsid w:val="00300B86"/>
    <w:rsid w:val="00334532"/>
    <w:rsid w:val="00347948"/>
    <w:rsid w:val="003510C2"/>
    <w:rsid w:val="00351BE0"/>
    <w:rsid w:val="00352621"/>
    <w:rsid w:val="003705C5"/>
    <w:rsid w:val="00373B4F"/>
    <w:rsid w:val="00380DD5"/>
    <w:rsid w:val="00385758"/>
    <w:rsid w:val="003A18D9"/>
    <w:rsid w:val="003B2E30"/>
    <w:rsid w:val="003C2CD5"/>
    <w:rsid w:val="003C31EB"/>
    <w:rsid w:val="003C5BD0"/>
    <w:rsid w:val="003D1215"/>
    <w:rsid w:val="003D3AE3"/>
    <w:rsid w:val="003D5485"/>
    <w:rsid w:val="003E1963"/>
    <w:rsid w:val="00416AA6"/>
    <w:rsid w:val="004334EE"/>
    <w:rsid w:val="00441B22"/>
    <w:rsid w:val="004427B1"/>
    <w:rsid w:val="00450351"/>
    <w:rsid w:val="00461331"/>
    <w:rsid w:val="0046240A"/>
    <w:rsid w:val="00463880"/>
    <w:rsid w:val="00464C7A"/>
    <w:rsid w:val="0047469A"/>
    <w:rsid w:val="0047647B"/>
    <w:rsid w:val="00487D6B"/>
    <w:rsid w:val="004A7D17"/>
    <w:rsid w:val="004B29DB"/>
    <w:rsid w:val="004B4942"/>
    <w:rsid w:val="004D369F"/>
    <w:rsid w:val="0050335E"/>
    <w:rsid w:val="005049DA"/>
    <w:rsid w:val="0050736D"/>
    <w:rsid w:val="005325BC"/>
    <w:rsid w:val="00533781"/>
    <w:rsid w:val="005437FA"/>
    <w:rsid w:val="00552868"/>
    <w:rsid w:val="005713D8"/>
    <w:rsid w:val="00576052"/>
    <w:rsid w:val="00584A16"/>
    <w:rsid w:val="00584C9E"/>
    <w:rsid w:val="0059594D"/>
    <w:rsid w:val="00596CF7"/>
    <w:rsid w:val="005A0EBF"/>
    <w:rsid w:val="005B36F0"/>
    <w:rsid w:val="005C034F"/>
    <w:rsid w:val="005C355C"/>
    <w:rsid w:val="005D3433"/>
    <w:rsid w:val="005D7C66"/>
    <w:rsid w:val="005E7459"/>
    <w:rsid w:val="005F1DEC"/>
    <w:rsid w:val="005F7B6E"/>
    <w:rsid w:val="005F7DF5"/>
    <w:rsid w:val="006016E0"/>
    <w:rsid w:val="00610CD2"/>
    <w:rsid w:val="00623D11"/>
    <w:rsid w:val="006240D6"/>
    <w:rsid w:val="00626547"/>
    <w:rsid w:val="00627844"/>
    <w:rsid w:val="0063002B"/>
    <w:rsid w:val="0063159E"/>
    <w:rsid w:val="00637414"/>
    <w:rsid w:val="0064084C"/>
    <w:rsid w:val="00641CF9"/>
    <w:rsid w:val="00646849"/>
    <w:rsid w:val="00670B89"/>
    <w:rsid w:val="00694FC3"/>
    <w:rsid w:val="006C2F8D"/>
    <w:rsid w:val="006C4293"/>
    <w:rsid w:val="006D25C4"/>
    <w:rsid w:val="006E3CEE"/>
    <w:rsid w:val="006E73AA"/>
    <w:rsid w:val="0070194C"/>
    <w:rsid w:val="00702E18"/>
    <w:rsid w:val="00720C9A"/>
    <w:rsid w:val="007342D5"/>
    <w:rsid w:val="00752D28"/>
    <w:rsid w:val="007536E0"/>
    <w:rsid w:val="00767122"/>
    <w:rsid w:val="00767987"/>
    <w:rsid w:val="007970CA"/>
    <w:rsid w:val="007A77AB"/>
    <w:rsid w:val="007B1DE2"/>
    <w:rsid w:val="007B6E3F"/>
    <w:rsid w:val="007C5667"/>
    <w:rsid w:val="007D57AF"/>
    <w:rsid w:val="00820A92"/>
    <w:rsid w:val="00826967"/>
    <w:rsid w:val="008332BA"/>
    <w:rsid w:val="00842267"/>
    <w:rsid w:val="00846586"/>
    <w:rsid w:val="008766DC"/>
    <w:rsid w:val="008826A8"/>
    <w:rsid w:val="0088694C"/>
    <w:rsid w:val="00895B27"/>
    <w:rsid w:val="008B5B63"/>
    <w:rsid w:val="008C1AB4"/>
    <w:rsid w:val="008D05A5"/>
    <w:rsid w:val="008D6282"/>
    <w:rsid w:val="008E5983"/>
    <w:rsid w:val="008F23D5"/>
    <w:rsid w:val="00902EA0"/>
    <w:rsid w:val="0091153B"/>
    <w:rsid w:val="00911FFF"/>
    <w:rsid w:val="0092194D"/>
    <w:rsid w:val="0092333B"/>
    <w:rsid w:val="00924123"/>
    <w:rsid w:val="00953325"/>
    <w:rsid w:val="0096638A"/>
    <w:rsid w:val="00967807"/>
    <w:rsid w:val="00975C82"/>
    <w:rsid w:val="00985959"/>
    <w:rsid w:val="009921E6"/>
    <w:rsid w:val="00992F2E"/>
    <w:rsid w:val="00993CA0"/>
    <w:rsid w:val="00993CD1"/>
    <w:rsid w:val="009A1ADC"/>
    <w:rsid w:val="009A7392"/>
    <w:rsid w:val="009B629D"/>
    <w:rsid w:val="009C048A"/>
    <w:rsid w:val="009F47D1"/>
    <w:rsid w:val="00A267A5"/>
    <w:rsid w:val="00A36A01"/>
    <w:rsid w:val="00A429A6"/>
    <w:rsid w:val="00A507F8"/>
    <w:rsid w:val="00A71A34"/>
    <w:rsid w:val="00A8107B"/>
    <w:rsid w:val="00A8630B"/>
    <w:rsid w:val="00AA446C"/>
    <w:rsid w:val="00AB29CF"/>
    <w:rsid w:val="00AB47AB"/>
    <w:rsid w:val="00AB77C9"/>
    <w:rsid w:val="00AB7826"/>
    <w:rsid w:val="00AD41F3"/>
    <w:rsid w:val="00AD79A1"/>
    <w:rsid w:val="00AE0A0E"/>
    <w:rsid w:val="00AF46B0"/>
    <w:rsid w:val="00B03F96"/>
    <w:rsid w:val="00B134C8"/>
    <w:rsid w:val="00B21609"/>
    <w:rsid w:val="00B6083B"/>
    <w:rsid w:val="00B70A61"/>
    <w:rsid w:val="00B73297"/>
    <w:rsid w:val="00B7592E"/>
    <w:rsid w:val="00B8195C"/>
    <w:rsid w:val="00B960CA"/>
    <w:rsid w:val="00B9760B"/>
    <w:rsid w:val="00BC1112"/>
    <w:rsid w:val="00BC38C1"/>
    <w:rsid w:val="00BE4D32"/>
    <w:rsid w:val="00BE70B8"/>
    <w:rsid w:val="00C06439"/>
    <w:rsid w:val="00C119A7"/>
    <w:rsid w:val="00C1265F"/>
    <w:rsid w:val="00C24A2F"/>
    <w:rsid w:val="00C502F1"/>
    <w:rsid w:val="00C811C5"/>
    <w:rsid w:val="00C855CF"/>
    <w:rsid w:val="00C85E6A"/>
    <w:rsid w:val="00C919C4"/>
    <w:rsid w:val="00C9564F"/>
    <w:rsid w:val="00C97BE0"/>
    <w:rsid w:val="00CB0138"/>
    <w:rsid w:val="00CB1CAB"/>
    <w:rsid w:val="00CB2332"/>
    <w:rsid w:val="00CC2A9A"/>
    <w:rsid w:val="00CC4921"/>
    <w:rsid w:val="00CE0504"/>
    <w:rsid w:val="00CE32A1"/>
    <w:rsid w:val="00CE3E73"/>
    <w:rsid w:val="00D02F42"/>
    <w:rsid w:val="00D25B41"/>
    <w:rsid w:val="00D27C1E"/>
    <w:rsid w:val="00D31A5D"/>
    <w:rsid w:val="00D37651"/>
    <w:rsid w:val="00D6619C"/>
    <w:rsid w:val="00D66A0E"/>
    <w:rsid w:val="00D70D09"/>
    <w:rsid w:val="00DA4B10"/>
    <w:rsid w:val="00DA4E11"/>
    <w:rsid w:val="00DC10C3"/>
    <w:rsid w:val="00DC1DB6"/>
    <w:rsid w:val="00E0150B"/>
    <w:rsid w:val="00E10BF8"/>
    <w:rsid w:val="00E17B0A"/>
    <w:rsid w:val="00E40EBD"/>
    <w:rsid w:val="00E40F4A"/>
    <w:rsid w:val="00E416E9"/>
    <w:rsid w:val="00E44242"/>
    <w:rsid w:val="00E53102"/>
    <w:rsid w:val="00E53358"/>
    <w:rsid w:val="00E56C3E"/>
    <w:rsid w:val="00E6330A"/>
    <w:rsid w:val="00E6381A"/>
    <w:rsid w:val="00E641BC"/>
    <w:rsid w:val="00E73D3F"/>
    <w:rsid w:val="00E81B31"/>
    <w:rsid w:val="00E940C3"/>
    <w:rsid w:val="00E9770B"/>
    <w:rsid w:val="00EA5852"/>
    <w:rsid w:val="00EC3F40"/>
    <w:rsid w:val="00EE30FE"/>
    <w:rsid w:val="00EF1DE9"/>
    <w:rsid w:val="00F15CE9"/>
    <w:rsid w:val="00F2041C"/>
    <w:rsid w:val="00F52A81"/>
    <w:rsid w:val="00F5700C"/>
    <w:rsid w:val="00F637EA"/>
    <w:rsid w:val="00F70CE9"/>
    <w:rsid w:val="00F82C2A"/>
    <w:rsid w:val="00F94BAC"/>
    <w:rsid w:val="00FA00E0"/>
    <w:rsid w:val="00FA67C3"/>
    <w:rsid w:val="00FA727B"/>
    <w:rsid w:val="00FA7538"/>
    <w:rsid w:val="00FB7FD3"/>
    <w:rsid w:val="00FD51F6"/>
    <w:rsid w:val="00FE1C4A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1D664"/>
  <w15:chartTrackingRefBased/>
  <w15:docId w15:val="{254A7A63-119E-45E8-881B-73DE4F82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770B"/>
  </w:style>
  <w:style w:type="paragraph" w:styleId="a4">
    <w:name w:val="Note Heading"/>
    <w:basedOn w:val="a"/>
    <w:next w:val="a"/>
    <w:rsid w:val="0059594D"/>
    <w:pPr>
      <w:jc w:val="center"/>
    </w:pPr>
    <w:rPr>
      <w:sz w:val="24"/>
    </w:rPr>
  </w:style>
  <w:style w:type="paragraph" w:styleId="a5">
    <w:name w:val="Closing"/>
    <w:basedOn w:val="a"/>
    <w:rsid w:val="0059594D"/>
    <w:pPr>
      <w:jc w:val="right"/>
    </w:pPr>
    <w:rPr>
      <w:sz w:val="24"/>
    </w:rPr>
  </w:style>
  <w:style w:type="paragraph" w:styleId="a6">
    <w:name w:val="Balloon Text"/>
    <w:basedOn w:val="a"/>
    <w:semiHidden/>
    <w:rsid w:val="0034794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0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1091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10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10918"/>
    <w:rPr>
      <w:kern w:val="2"/>
      <w:sz w:val="21"/>
      <w:szCs w:val="24"/>
    </w:rPr>
  </w:style>
  <w:style w:type="table" w:styleId="ab">
    <w:name w:val="Table Grid"/>
    <w:basedOn w:val="a1"/>
    <w:uiPriority w:val="59"/>
    <w:rsid w:val="0070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C04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4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048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4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48A"/>
    <w:rPr>
      <w:b/>
      <w:bCs/>
      <w:kern w:val="2"/>
      <w:sz w:val="21"/>
      <w:szCs w:val="24"/>
    </w:rPr>
  </w:style>
  <w:style w:type="paragraph" w:customStyle="1" w:styleId="Default">
    <w:name w:val="Default"/>
    <w:rsid w:val="00596CF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A27B-61FD-466C-BB49-C47F52F7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3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２３日</vt:lpstr>
      <vt:lpstr>平成１８年６月２３日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２３日</dc:title>
  <dc:subject/>
  <dc:creator>Hitachi</dc:creator>
  <cp:keywords/>
  <cp:lastModifiedBy>clwork</cp:lastModifiedBy>
  <cp:revision>14</cp:revision>
  <cp:lastPrinted>2025-08-19T11:16:00Z</cp:lastPrinted>
  <dcterms:created xsi:type="dcterms:W3CDTF">2024-09-03T13:29:00Z</dcterms:created>
  <dcterms:modified xsi:type="dcterms:W3CDTF">2025-08-25T08:26:00Z</dcterms:modified>
</cp:coreProperties>
</file>